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B3" w:rsidRPr="00873D63" w:rsidRDefault="004D34B3" w:rsidP="00873D6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73D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даптация пятиклассников</w:t>
      </w:r>
    </w:p>
    <w:p w:rsidR="00873D63" w:rsidRDefault="00CE6195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 учеников из начальной школы — это сложный и ответственный период; от того, как пройдет процесс адаптации, зависит вся дальнейшая школьная жизнь ребенка. Наша задача — разобраться в том, что происходит сейчас с детьми, что их волнует и беспокоит, с какими проблемами они сталкиваются, и определить, какую реальную п</w:t>
      </w:r>
      <w:r w:rsid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ощь мы можем оказать ребятам. В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-м классе дети переходят к новой системе обучения: «классный руководитель – учителя-предметники», уроки проходят в разных кабинетах. </w:t>
      </w:r>
      <w:r w:rsidR="004D34B3"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73D63" w:rsidRDefault="00CE6195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вызывает стресс у пятиклассников? Резкие изменения условий обучения, нарушение привычной стабильности, боязнь нового и пока неизвестного, разнообразные и усложненные требования, предъявляемые пятиклассникам, даже смена статуса «старшего» в начальной школе на «самого младшего» в среднем звене – всё это является довольно серьёзным испытанием.</w:t>
      </w:r>
      <w:r w:rsid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D63" w:rsidRDefault="00CE6195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ятом классе многие дети ощущают одиночество, так как любимой первой учительницы нет рядом, а классному руководителю часто не хватает времени уделять им внимание в той же мере.</w:t>
      </w:r>
      <w:r w:rsidR="004D34B3"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и 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шалеют» от свободы и носятся по всей школе, задирая даже старшеклассников. Отсюда – неуправляемость одних и «прилипчивость» к классному руководителю</w:t>
      </w:r>
      <w:r w:rsidR="004D34B3"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их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лач, капризы, посещение первог</w:t>
      </w:r>
      <w:r w:rsid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класса с любимой учительницей. </w:t>
      </w:r>
    </w:p>
    <w:p w:rsidR="00873D63" w:rsidRDefault="00CE6195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 понять, что всё это – естественные переживания, которые необходимы для развития школьника, так как они помогают ему стать взрослым. В этот период одних детей охватывает тревога, робость, другие, наоборот, становятся развязными, возбужденными, суетливыми. Иногда нарушается аппетит, сон. Дети могут стать забывчивыми, неорганизованными.</w:t>
      </w:r>
      <w:r w:rsid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и считают детей этого возраста трудными, "</w:t>
      </w:r>
      <w:r w:rsidR="00D3205B"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лушными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, </w:t>
      </w:r>
      <w:r w:rsidR="00873D63"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 шумными</w:t>
      </w:r>
      <w:r w:rsidR="004D34B3"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E6195" w:rsidRPr="00873D63" w:rsidRDefault="00873D63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205B"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ми проблемами сталкиваются дети?</w:t>
      </w:r>
      <w:r>
        <w:rPr>
          <w:color w:val="000000" w:themeColor="text1"/>
          <w:sz w:val="27"/>
          <w:szCs w:val="27"/>
        </w:rPr>
        <w:t xml:space="preserve"> </w:t>
      </w:r>
      <w:r w:rsidR="005B32A6" w:rsidRPr="00873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E6195" w:rsidRPr="00873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ь много разных учителей; непривычное расписание; много новых кабинетов; новые дети в классе; новый классный руководитель; проблемы со старшеклассниками; возросший темп работы; возросший объем работ в классе и д/з; рассогласованность, даже противоречивость требований отдельных педагогов; ослабление или отсутствие контроля; необходимость на каждом уроке приспосабливаться к своеобразному темпу, особенностям речи учителей;  несамостоятельность в работе с текстами; низкий уровень развития речи; слабое развитие навыков самостоятельной работы; своеобразие подросткового возраста.</w:t>
      </w:r>
      <w:r w:rsidR="00CE6195" w:rsidRPr="00873D6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</w:p>
    <w:p w:rsidR="00CE6195" w:rsidRPr="00873D63" w:rsidRDefault="00CE6195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знаки успешной адаптации</w:t>
      </w:r>
    </w:p>
    <w:p w:rsidR="00CE6195" w:rsidRPr="00873D63" w:rsidRDefault="00CE6195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ребенка процессом обучения; ребенок легко справляется с программой; </w:t>
      </w:r>
      <w:r w:rsidR="00D3205B"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ая 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амостоятельности ребенка при выполнении им учебных заданий, готовность прибегнуть к помощи взрослого лишь ПОСЛЕ попыток выполнить задание самому; удовлетворенность межличностными отношениями – с одноклассниками и учителем</w:t>
      </w:r>
    </w:p>
    <w:p w:rsidR="005B32A6" w:rsidRPr="00873D63" w:rsidRDefault="00873D63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</w:t>
      </w:r>
      <w:r w:rsidR="00D3205B" w:rsidRPr="00873D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изнаки </w:t>
      </w:r>
      <w:proofErr w:type="spellStart"/>
      <w:r w:rsidR="00D3205B" w:rsidRPr="00873D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зода</w:t>
      </w:r>
      <w:r w:rsidR="00CE6195" w:rsidRPr="00873D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тации</w:t>
      </w:r>
      <w:proofErr w:type="spellEnd"/>
    </w:p>
    <w:p w:rsidR="00CE6195" w:rsidRPr="00873D63" w:rsidRDefault="00CE6195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>Усталый, утомлённый внешний вид ребёнка. Нежелание ребёнка делиться своими впечатлениями о проведённом дне. Стремление отвлечь взрослого от школьных событий, переключить внимание на другие темы. Нежелания выполнять домашние задания. Негативные характеристики в адрес школы, учителей, одноклассников. Жалобы на те или иные события, связанные со школой. Беспокойный сон. Трудности утреннего пробуждения, вялость. Постоянные жалобы на плохое самочувствие</w:t>
      </w:r>
    </w:p>
    <w:p w:rsidR="00CE6195" w:rsidRPr="00873D63" w:rsidRDefault="00CE6195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к помочь</w:t>
      </w:r>
    </w:p>
    <w:p w:rsidR="005B32A6" w:rsidRPr="00873D63" w:rsidRDefault="00CE6195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>Первое условие школьного успеха пятиклассника — безусловное принятие ребенка, несмотря на те неудачи, с которыми он уже столкнулся или может столкнуться. Если вас, что-то беспокоит в поведении ребенка, постарайтесь, как можно скорее встретиться и обсудить это с классным руководителем</w:t>
      </w:r>
      <w:r w:rsidR="00D3205B"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яйте интерес к школьным делам, обсуждайте сложные ситуации, вместе ищите выход из конфликтов. Неформальное общение со своим ребенком после прошедшего школьного дня.</w:t>
      </w:r>
      <w:r w:rsidR="00D3205B"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>Не следует сразу ослаблять контроль за учебной деятельностью ребенка</w:t>
      </w:r>
      <w:r w:rsidR="00D3205B"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>Приучайте его к самостоятельности постепенно.</w:t>
      </w:r>
    </w:p>
    <w:p w:rsidR="00CE6195" w:rsidRPr="00873D63" w:rsidRDefault="00CE6195" w:rsidP="00873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>Создавайте условия для развития самостоятельности в поведении ребенка. У пятиклассника непременно должны быть домашние обязанности, за выполнение которых он несет ответственность. Несмотря на кажущуюся взрослость, пятиклассник нуждается в ненавязчивом контроле со стороны родителей, поскольку не всегда может сам сориентироваться в новых требованиях школьной жизни. Для пятиклассника учитель – уже не такой непререкаемый авторитет, как раньше, в адрес учителей могут звучать критические замечания. Важно обсудить с ребенком причины его недовольства, поддерживая при этом авторитет учителя.</w:t>
      </w:r>
      <w:r w:rsidR="005B32A6"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 не отзывайтесь, негативно в адрес школы и учителей. 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2A6"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, чтобы у ребенка была возможность обсудить свои школьные дела, учебу и отношения с друзьями в семье, с родителями.</w:t>
      </w:r>
      <w:bookmarkStart w:id="0" w:name="_GoBack"/>
      <w:bookmarkEnd w:id="0"/>
    </w:p>
    <w:sectPr w:rsidR="00CE6195" w:rsidRPr="00873D63" w:rsidSect="0087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95"/>
    <w:rsid w:val="004D34B3"/>
    <w:rsid w:val="005B32A6"/>
    <w:rsid w:val="006D413E"/>
    <w:rsid w:val="00873D63"/>
    <w:rsid w:val="00CE6195"/>
    <w:rsid w:val="00D3205B"/>
    <w:rsid w:val="00E3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48004-1B71-41C9-A820-B5D7B15A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0B98-1C9C-466E-B365-83DB149B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колов</dc:creator>
  <cp:lastModifiedBy>Евгений</cp:lastModifiedBy>
  <cp:revision>3</cp:revision>
  <cp:lastPrinted>2017-12-13T12:18:00Z</cp:lastPrinted>
  <dcterms:created xsi:type="dcterms:W3CDTF">2017-12-13T11:40:00Z</dcterms:created>
  <dcterms:modified xsi:type="dcterms:W3CDTF">2020-01-26T01:59:00Z</dcterms:modified>
</cp:coreProperties>
</file>